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5BE5FD2C" w:rsidR="000E05A5" w:rsidRPr="00E5197C" w:rsidRDefault="000E05A5" w:rsidP="00A75209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2.202</w:t>
      </w:r>
      <w:r w:rsidR="00A75209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A7520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A75209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A75209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21713E3D" w:rsidR="000E05A5" w:rsidRPr="00095109" w:rsidRDefault="000E05A5" w:rsidP="00A75209">
      <w:pPr>
        <w:widowControl w:val="0"/>
        <w:spacing w:before="240"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A75209" w:rsidRPr="00A75209">
        <w:rPr>
          <w:rFonts w:cs="Calibri"/>
          <w:b/>
          <w:szCs w:val="24"/>
        </w:rPr>
        <w:t>Przebudowa torowiska tramwajowego w Konstantynowie Łódzkim na odcinku od ul. Krótkiej do Placu Wolności wraz z</w:t>
      </w:r>
      <w:r w:rsidR="00A75209">
        <w:rPr>
          <w:rFonts w:cs="Calibri"/>
          <w:b/>
          <w:szCs w:val="24"/>
        </w:rPr>
        <w:t> </w:t>
      </w:r>
      <w:r w:rsidR="00A75209" w:rsidRPr="00A75209">
        <w:rPr>
          <w:rFonts w:cs="Calibri"/>
          <w:b/>
          <w:szCs w:val="24"/>
        </w:rPr>
        <w:t>trójkątem do zawracania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A75209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66B88EC2" w:rsidR="000E05A5" w:rsidRDefault="000E05A5" w:rsidP="00A7520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1DA636DB" w:rsidR="00D77BDF" w:rsidRPr="00E5197C" w:rsidRDefault="00D77BDF" w:rsidP="00A7520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A75209" w:rsidRPr="00A75209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A7520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A75209">
      <w:pPr>
        <w:spacing w:after="20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A75209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A75209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A75209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61F03F91" w:rsidR="00A411DE" w:rsidRPr="00E5197C" w:rsidRDefault="00A411DE" w:rsidP="00A75209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.202</w:t>
      </w:r>
      <w:r w:rsidR="00A75209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A7520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A75209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A75209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0D245BE3" w:rsidR="00A411DE" w:rsidRPr="00E9571D" w:rsidRDefault="00A411DE" w:rsidP="00A75209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bookmarkStart w:id="2" w:name="_Hlk128476249"/>
      <w:r w:rsidR="00A75209" w:rsidRPr="00A75209">
        <w:rPr>
          <w:rFonts w:eastAsia="Times New Roman" w:cs="Calibri"/>
          <w:b/>
          <w:lang w:eastAsia="pl-PL"/>
        </w:rPr>
        <w:t>Przebudowa torowiska tramwajowego w Konstantynowie Łódzkim na odcinku od ul. Krótkiej do Placu Wolności wraz z</w:t>
      </w:r>
      <w:r w:rsidR="00A75209">
        <w:rPr>
          <w:rFonts w:eastAsia="Times New Roman" w:cs="Calibri"/>
          <w:b/>
          <w:lang w:eastAsia="pl-PL"/>
        </w:rPr>
        <w:t> </w:t>
      </w:r>
      <w:r w:rsidR="00A75209" w:rsidRPr="00A75209">
        <w:rPr>
          <w:rFonts w:eastAsia="Times New Roman" w:cs="Calibri"/>
          <w:b/>
          <w:lang w:eastAsia="pl-PL"/>
        </w:rPr>
        <w:t>trójkątem do zawracania</w:t>
      </w:r>
      <w:bookmarkEnd w:id="2"/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A75209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6F3D9BFF" w:rsidR="00A411DE" w:rsidRDefault="00A411DE" w:rsidP="00A75209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2904053F" w:rsidR="00A411DE" w:rsidRPr="00E5197C" w:rsidRDefault="00A411DE" w:rsidP="00A75209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A75209" w:rsidRPr="00A75209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A75209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57DC997E" w14:textId="4B125D69" w:rsidR="00DA73CF" w:rsidRDefault="00A411DE" w:rsidP="00A75209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224A4AB4" w14:textId="77777777" w:rsidR="00E6705F" w:rsidRDefault="00E6705F" w:rsidP="00A75209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2B5913DB" w:rsidR="00DA73CF" w:rsidRPr="0048566F" w:rsidRDefault="00DA73CF" w:rsidP="00A75209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.202</w:t>
      </w:r>
      <w:r w:rsidR="00A75209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A7520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A75209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A75209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7CD359E9" w:rsidR="00DA73CF" w:rsidRPr="00213545" w:rsidRDefault="00DA73CF" w:rsidP="00A75209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A75209" w:rsidRPr="00A75209">
        <w:rPr>
          <w:rFonts w:eastAsia="Times New Roman" w:cs="Calibri"/>
          <w:b/>
          <w:lang w:eastAsia="pl-PL"/>
        </w:rPr>
        <w:t>Przebudowa torowiska tramwajowego w Konstantynowie Łódzkim na odcinku od ul. Krótkiej do Placu Wolności wraz z</w:t>
      </w:r>
      <w:r w:rsidR="00A75209">
        <w:rPr>
          <w:rFonts w:eastAsia="Times New Roman" w:cs="Calibri"/>
          <w:b/>
          <w:lang w:eastAsia="pl-PL"/>
        </w:rPr>
        <w:t> </w:t>
      </w:r>
      <w:r w:rsidR="00A75209" w:rsidRPr="00A75209">
        <w:rPr>
          <w:rFonts w:eastAsia="Times New Roman" w:cs="Calibri"/>
          <w:b/>
          <w:lang w:eastAsia="pl-PL"/>
        </w:rPr>
        <w:t>trójkątem do zawracania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3AB5E89B" w:rsidR="00DA73CF" w:rsidRPr="0048566F" w:rsidRDefault="00DA73CF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A75209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135B9027" w:rsidR="00DA73CF" w:rsidRPr="0048566F" w:rsidRDefault="00DA73CF" w:rsidP="00A75209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6FA9643D" w:rsidR="00DA73CF" w:rsidRPr="0048566F" w:rsidRDefault="00DA73CF" w:rsidP="00A75209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A75209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A75209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A75209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A75209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04976A8A" w:rsidR="00DA73CF" w:rsidRPr="0048566F" w:rsidRDefault="00DA73CF" w:rsidP="00A75209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.202</w:t>
      </w:r>
      <w:r w:rsidR="00A75209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A7520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A75209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A75209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4D51AE15" w:rsidR="00DA73CF" w:rsidRPr="0048566F" w:rsidRDefault="00DA73CF" w:rsidP="00A75209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A75209" w:rsidRPr="00A75209">
        <w:rPr>
          <w:rFonts w:eastAsia="Times New Roman" w:cs="Calibri"/>
          <w:b/>
          <w:lang w:eastAsia="pl-PL"/>
        </w:rPr>
        <w:t>Przebudowa torowiska tramwajowego w Konstantynowie Łódzkim na odcinku od ul. Krótkiej do Placu Wolności wraz z</w:t>
      </w:r>
      <w:r w:rsidR="00A75209">
        <w:rPr>
          <w:rFonts w:eastAsia="Times New Roman" w:cs="Calibri"/>
          <w:b/>
          <w:lang w:eastAsia="pl-PL"/>
        </w:rPr>
        <w:t> </w:t>
      </w:r>
      <w:r w:rsidR="00A75209" w:rsidRPr="00A75209">
        <w:rPr>
          <w:rFonts w:eastAsia="Times New Roman" w:cs="Calibri"/>
          <w:b/>
          <w:lang w:eastAsia="pl-PL"/>
        </w:rPr>
        <w:t>trójkątem do zawracania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19038B0" w:rsidR="00DA73CF" w:rsidRPr="0048566F" w:rsidRDefault="00DA73CF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404A6550" w14:textId="24DBA8B5" w:rsidR="00ED7433" w:rsidRPr="00A75209" w:rsidRDefault="00DA73CF" w:rsidP="00A75209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sectPr w:rsidR="00ED7433" w:rsidRPr="00A75209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CB1F29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CB1F29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411DE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48566F" w:rsidRDefault="00DA73CF" w:rsidP="00DA73CF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8D4C56" w:rsidRDefault="00DA73CF" w:rsidP="00DA73CF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A75209" w:rsidRDefault="002C5B2D" w:rsidP="00A752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7627"/>
    <w:rsid w:val="002A6D16"/>
    <w:rsid w:val="002C5B2D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A2FFB"/>
    <w:rsid w:val="009C1FF4"/>
    <w:rsid w:val="009E3D4D"/>
    <w:rsid w:val="00A411DE"/>
    <w:rsid w:val="00A75209"/>
    <w:rsid w:val="00B06DCF"/>
    <w:rsid w:val="00B313ED"/>
    <w:rsid w:val="00B5522C"/>
    <w:rsid w:val="00B823CA"/>
    <w:rsid w:val="00C62B98"/>
    <w:rsid w:val="00C8158F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25</cp:revision>
  <dcterms:created xsi:type="dcterms:W3CDTF">2022-04-26T11:52:00Z</dcterms:created>
  <dcterms:modified xsi:type="dcterms:W3CDTF">2023-02-28T10:30:00Z</dcterms:modified>
</cp:coreProperties>
</file>